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55" w:rsidRDefault="006C1D55" w:rsidP="006C1D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atic Instruction 7</w:t>
      </w:r>
    </w:p>
    <w:p w:rsidR="006C1D55" w:rsidRDefault="006C1D55" w:rsidP="006C1D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pting (Shaping &amp; Fading)</w:t>
      </w:r>
    </w:p>
    <w:p w:rsidR="00A94B37" w:rsidRDefault="00A94B37" w:rsidP="006C1D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94B37">
        <w:rPr>
          <w:rFonts w:ascii="Arial" w:hAnsi="Arial" w:cs="Arial"/>
          <w:b/>
          <w:sz w:val="24"/>
          <w:szCs w:val="24"/>
        </w:rPr>
        <w:t>What is Prompting?</w:t>
      </w: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e Prompts:</w:t>
      </w: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A94B37" w:rsidRDefault="00A94B37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ypes of Response Prompts:</w:t>
      </w:r>
    </w:p>
    <w:p w:rsidR="00A94B37" w:rsidRDefault="00A94B37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</w:t>
      </w:r>
    </w:p>
    <w:p w:rsidR="00A94B37" w:rsidRDefault="00A94B37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</w:p>
    <w:p w:rsidR="00A94B37" w:rsidRDefault="00A94B37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</w:p>
    <w:p w:rsidR="00A94B37" w:rsidRDefault="00A94B37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</w:t>
      </w:r>
    </w:p>
    <w:p w:rsidR="00A94B37" w:rsidRDefault="00A94B37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.</w:t>
      </w:r>
    </w:p>
    <w:p w:rsidR="001F226F" w:rsidRDefault="001F226F" w:rsidP="00A94B37">
      <w:pPr>
        <w:spacing w:line="240" w:lineRule="auto"/>
        <w:rPr>
          <w:rFonts w:ascii="Arial" w:hAnsi="Arial" w:cs="Arial"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mulus Prompts:</w:t>
      </w: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ding:</w:t>
      </w: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ping:</w:t>
      </w: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307125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pting Hierarchy</w:t>
      </w: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</w:p>
    <w:p w:rsidR="001F226F" w:rsidRDefault="001F226F" w:rsidP="00A94B37">
      <w:pPr>
        <w:spacing w:line="240" w:lineRule="auto"/>
        <w:rPr>
          <w:rFonts w:ascii="Arial" w:hAnsi="Arial" w:cs="Arial"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sz w:val="24"/>
          <w:szCs w:val="24"/>
        </w:rPr>
      </w:pPr>
    </w:p>
    <w:p w:rsidR="001F226F" w:rsidRPr="001F226F" w:rsidRDefault="001F226F" w:rsidP="00A94B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F226F" w:rsidRDefault="001F226F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07125" w:rsidRDefault="00307125" w:rsidP="00A94B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07125" w:rsidRDefault="00307125" w:rsidP="002A40CB">
      <w:pPr>
        <w:tabs>
          <w:tab w:val="left" w:pos="6614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pting Hierarchy:</w:t>
      </w:r>
      <w:r w:rsidR="002A40CB">
        <w:rPr>
          <w:rFonts w:ascii="Arial" w:hAnsi="Arial" w:cs="Arial"/>
          <w:b/>
          <w:sz w:val="24"/>
          <w:szCs w:val="24"/>
        </w:rPr>
        <w:tab/>
        <w:t>Prompts:</w:t>
      </w:r>
    </w:p>
    <w:p w:rsidR="00307125" w:rsidRDefault="00082446" w:rsidP="003071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1</wp:posOffset>
                </wp:positionH>
                <wp:positionV relativeFrom="paragraph">
                  <wp:posOffset>357882</wp:posOffset>
                </wp:positionV>
                <wp:extent cx="963082" cy="1592858"/>
                <wp:effectExtent l="0" t="0" r="6604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082" cy="1592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A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in;margin-top:28.2pt;width:75.85pt;height:1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083</wp:posOffset>
                </wp:positionH>
                <wp:positionV relativeFrom="paragraph">
                  <wp:posOffset>445488</wp:posOffset>
                </wp:positionV>
                <wp:extent cx="914400" cy="1527665"/>
                <wp:effectExtent l="0" t="38100" r="57150" b="158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27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6B3B" id="Straight Arrow Connector 13" o:spid="_x0000_s1026" type="#_x0000_t32" style="position:absolute;margin-left:-7.35pt;margin-top:35.1pt;width:1in;height:120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AD5A1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6985</wp:posOffset>
                </wp:positionV>
                <wp:extent cx="2360930" cy="240347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0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>A.</w:t>
                            </w:r>
                          </w:p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>B.</w:t>
                            </w:r>
                          </w:p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>C.</w:t>
                            </w:r>
                          </w:p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>D.</w:t>
                            </w:r>
                          </w:p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 xml:space="preserve">E. </w:t>
                            </w:r>
                          </w:p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>F.</w:t>
                            </w:r>
                          </w:p>
                          <w:p w:rsidR="00AD5A1C" w:rsidRDefault="00AD5A1C" w:rsidP="00AD5A1C">
                            <w:pPr>
                              <w:spacing w:line="360" w:lineRule="auto"/>
                            </w:pPr>
                            <w:r>
                              <w:t>G.</w:t>
                            </w:r>
                          </w:p>
                          <w:p w:rsidR="00307125" w:rsidRDefault="00307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5pt;margin-top:.55pt;width:185.9pt;height:18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">
                <v:textbox>
                  <w:txbxContent>
                    <w:p w:rsidR="00AD5A1C" w:rsidRDefault="00AD5A1C" w:rsidP="00AD5A1C">
                      <w:pPr>
                        <w:spacing w:line="360" w:lineRule="auto"/>
                      </w:pPr>
                      <w:r>
                        <w:t>A.</w:t>
                      </w:r>
                    </w:p>
                    <w:p w:rsidR="00AD5A1C" w:rsidRDefault="00AD5A1C" w:rsidP="00AD5A1C">
                      <w:pPr>
                        <w:spacing w:line="360" w:lineRule="auto"/>
                      </w:pPr>
                      <w:r>
                        <w:t>B.</w:t>
                      </w:r>
                    </w:p>
                    <w:p w:rsidR="00AD5A1C" w:rsidRDefault="00AD5A1C" w:rsidP="00AD5A1C">
                      <w:pPr>
                        <w:spacing w:line="360" w:lineRule="auto"/>
                      </w:pPr>
                      <w:r>
                        <w:t>C.</w:t>
                      </w:r>
                    </w:p>
                    <w:p w:rsidR="00AD5A1C" w:rsidRDefault="00AD5A1C" w:rsidP="00AD5A1C">
                      <w:pPr>
                        <w:spacing w:line="360" w:lineRule="auto"/>
                      </w:pPr>
                      <w:r>
                        <w:t>D.</w:t>
                      </w:r>
                    </w:p>
                    <w:p w:rsidR="00AD5A1C" w:rsidRDefault="00AD5A1C" w:rsidP="00AD5A1C">
                      <w:pPr>
                        <w:spacing w:line="360" w:lineRule="auto"/>
                      </w:pPr>
                      <w:r>
                        <w:t xml:space="preserve">E. </w:t>
                      </w:r>
                    </w:p>
                    <w:p w:rsidR="00AD5A1C" w:rsidRDefault="00AD5A1C" w:rsidP="00AD5A1C">
                      <w:pPr>
                        <w:spacing w:line="360" w:lineRule="auto"/>
                      </w:pPr>
                      <w:r>
                        <w:t>F.</w:t>
                      </w:r>
                    </w:p>
                    <w:p w:rsidR="00AD5A1C" w:rsidRDefault="00AD5A1C" w:rsidP="00AD5A1C">
                      <w:pPr>
                        <w:spacing w:line="360" w:lineRule="auto"/>
                      </w:pPr>
                      <w:r>
                        <w:t>G.</w:t>
                      </w:r>
                    </w:p>
                    <w:p w:rsidR="00307125" w:rsidRDefault="00307125"/>
                  </w:txbxContent>
                </v:textbox>
                <w10:wrap type="square"/>
              </v:shape>
            </w:pict>
          </mc:Fallback>
        </mc:AlternateContent>
      </w:r>
      <w:r w:rsidR="00307125">
        <w:rPr>
          <w:noProof/>
        </w:rPr>
        <w:drawing>
          <wp:inline distT="0" distB="0" distL="0" distR="0">
            <wp:extent cx="2852046" cy="2392772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hkK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42" cy="24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125" w:rsidRPr="00307125">
        <w:t xml:space="preserve"> </w:t>
      </w:r>
    </w:p>
    <w:p w:rsidR="00DE3356" w:rsidRDefault="00DE3356"/>
    <w:p w:rsidR="00307125" w:rsidRDefault="00811245">
      <w:r>
        <w:t>The most intrusive prompt is:</w:t>
      </w:r>
    </w:p>
    <w:p w:rsidR="00811245" w:rsidRDefault="00811245">
      <w:r>
        <w:t>The least intrusive prompt is:</w:t>
      </w:r>
    </w:p>
    <w:p w:rsidR="00811245" w:rsidRDefault="00811245"/>
    <w:p w:rsidR="00F3103E" w:rsidRDefault="00F3103E"/>
    <w:p w:rsidR="00AF7F19" w:rsidRDefault="00AF7F19"/>
    <w:p w:rsidR="00AF7F19" w:rsidRDefault="00AF7F19"/>
    <w:p w:rsidR="00AF7F19" w:rsidRDefault="00AF7F19"/>
    <w:p w:rsidR="00AF7F19" w:rsidRDefault="00AF7F19"/>
    <w:p w:rsidR="00AF7F19" w:rsidRDefault="00AF7F19"/>
    <w:p w:rsidR="00C767E5" w:rsidRDefault="00C767E5">
      <w:pPr>
        <w:rPr>
          <w:rFonts w:ascii="Arial" w:hAnsi="Arial" w:cs="Arial"/>
          <w:b/>
          <w:sz w:val="24"/>
          <w:szCs w:val="24"/>
        </w:rPr>
      </w:pPr>
      <w:r w:rsidRPr="00C767E5">
        <w:rPr>
          <w:rFonts w:ascii="Arial" w:hAnsi="Arial" w:cs="Arial"/>
          <w:b/>
          <w:sz w:val="24"/>
          <w:szCs w:val="24"/>
        </w:rPr>
        <w:t xml:space="preserve">Response Prompts </w:t>
      </w:r>
    </w:p>
    <w:p w:rsidR="00C767E5" w:rsidRDefault="00C767E5" w:rsidP="00C767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e prompts are designed to:</w:t>
      </w:r>
    </w:p>
    <w:p w:rsidR="00C767E5" w:rsidRDefault="00C767E5">
      <w:pPr>
        <w:rPr>
          <w:rFonts w:ascii="Arial" w:hAnsi="Arial" w:cs="Arial"/>
          <w:sz w:val="24"/>
          <w:szCs w:val="24"/>
        </w:rPr>
      </w:pPr>
    </w:p>
    <w:p w:rsidR="00AF7F19" w:rsidRP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AF7F19" w:rsidRPr="00C767E5">
        <w:rPr>
          <w:rFonts w:ascii="Arial" w:hAnsi="Arial" w:cs="Arial"/>
          <w:b/>
          <w:sz w:val="24"/>
          <w:szCs w:val="24"/>
        </w:rPr>
        <w:t>Physical:</w:t>
      </w:r>
    </w:p>
    <w:p w:rsidR="00AF7F19" w:rsidRDefault="00A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67E5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>.</w:t>
      </w:r>
    </w:p>
    <w:p w:rsidR="00AF7F19" w:rsidRDefault="00AF7F19">
      <w:pPr>
        <w:rPr>
          <w:rFonts w:ascii="Arial" w:hAnsi="Arial" w:cs="Arial"/>
          <w:sz w:val="24"/>
          <w:szCs w:val="24"/>
        </w:rPr>
      </w:pPr>
    </w:p>
    <w:p w:rsidR="00AF7F19" w:rsidRDefault="00AF7F19">
      <w:pPr>
        <w:rPr>
          <w:rFonts w:ascii="Arial" w:hAnsi="Arial" w:cs="Arial"/>
          <w:sz w:val="24"/>
          <w:szCs w:val="24"/>
        </w:rPr>
      </w:pPr>
    </w:p>
    <w:p w:rsidR="00AF7F19" w:rsidRDefault="00AF7F19">
      <w:pPr>
        <w:rPr>
          <w:rFonts w:ascii="Arial" w:hAnsi="Arial" w:cs="Arial"/>
          <w:sz w:val="24"/>
          <w:szCs w:val="24"/>
        </w:rPr>
      </w:pPr>
    </w:p>
    <w:p w:rsidR="00AF7F19" w:rsidRDefault="00AF7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67E5"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>.</w:t>
      </w:r>
    </w:p>
    <w:p w:rsidR="00C767E5" w:rsidRDefault="00C767E5">
      <w:pPr>
        <w:rPr>
          <w:rFonts w:ascii="Arial" w:hAnsi="Arial" w:cs="Arial"/>
          <w:sz w:val="24"/>
          <w:szCs w:val="24"/>
        </w:rPr>
      </w:pPr>
    </w:p>
    <w:p w:rsidR="00C767E5" w:rsidRDefault="00C767E5">
      <w:pPr>
        <w:rPr>
          <w:rFonts w:ascii="Arial" w:hAnsi="Arial" w:cs="Arial"/>
          <w:sz w:val="24"/>
          <w:szCs w:val="24"/>
        </w:rPr>
      </w:pPr>
    </w:p>
    <w:p w:rsidR="00C767E5" w:rsidRDefault="00C767E5">
      <w:pPr>
        <w:rPr>
          <w:rFonts w:ascii="Arial" w:hAnsi="Arial" w:cs="Arial"/>
          <w:sz w:val="24"/>
          <w:szCs w:val="24"/>
        </w:rPr>
      </w:pPr>
    </w:p>
    <w:p w:rsidR="00C767E5" w:rsidRDefault="00C767E5">
      <w:pPr>
        <w:rPr>
          <w:rFonts w:ascii="Arial" w:hAnsi="Arial" w:cs="Arial"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C767E5">
        <w:rPr>
          <w:rFonts w:ascii="Arial" w:hAnsi="Arial" w:cs="Arial"/>
          <w:b/>
          <w:sz w:val="24"/>
          <w:szCs w:val="24"/>
        </w:rPr>
        <w:t xml:space="preserve"> Modeling:</w:t>
      </w: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Visual/Written:</w:t>
      </w: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Verbal:</w:t>
      </w: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Gestural:</w:t>
      </w: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mulus Prompts:</w:t>
      </w:r>
    </w:p>
    <w:p w:rsidR="003E0078" w:rsidRDefault="003E0078" w:rsidP="003E00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E0078">
        <w:rPr>
          <w:rFonts w:ascii="Arial" w:hAnsi="Arial" w:cs="Arial"/>
          <w:sz w:val="24"/>
          <w:szCs w:val="24"/>
        </w:rPr>
        <w:t>Change the _______________________ to he</w:t>
      </w:r>
      <w:r>
        <w:rPr>
          <w:rFonts w:ascii="Arial" w:hAnsi="Arial" w:cs="Arial"/>
          <w:sz w:val="24"/>
          <w:szCs w:val="24"/>
        </w:rPr>
        <w:t>lp the student</w:t>
      </w:r>
      <w:r w:rsidRPr="003E0078">
        <w:rPr>
          <w:rFonts w:ascii="Arial" w:hAnsi="Arial" w:cs="Arial"/>
          <w:sz w:val="24"/>
          <w:szCs w:val="24"/>
        </w:rPr>
        <w:t xml:space="preserve"> ______________</w:t>
      </w:r>
      <w:r w:rsidRPr="003E0078">
        <w:rPr>
          <w:rFonts w:ascii="Arial" w:hAnsi="Arial" w:cs="Arial"/>
          <w:sz w:val="24"/>
          <w:szCs w:val="24"/>
        </w:rPr>
        <w:br/>
      </w:r>
      <w:r w:rsidRPr="003E0078">
        <w:rPr>
          <w:rFonts w:ascii="Arial" w:hAnsi="Arial" w:cs="Arial"/>
          <w:sz w:val="24"/>
          <w:szCs w:val="24"/>
        </w:rPr>
        <w:tab/>
        <w:t>____________________________________________.</w:t>
      </w:r>
    </w:p>
    <w:p w:rsidR="003E0078" w:rsidRDefault="003E0078" w:rsidP="003E0078">
      <w:pPr>
        <w:spacing w:line="360" w:lineRule="auto"/>
        <w:rPr>
          <w:rFonts w:ascii="Arial" w:hAnsi="Arial" w:cs="Arial"/>
          <w:sz w:val="24"/>
          <w:szCs w:val="24"/>
        </w:rPr>
      </w:pPr>
    </w:p>
    <w:p w:rsidR="003E0078" w:rsidRDefault="00EE21C1" w:rsidP="00EE21C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E21C1">
        <w:rPr>
          <w:rFonts w:ascii="Arial" w:hAnsi="Arial" w:cs="Arial"/>
          <w:b/>
          <w:sz w:val="24"/>
          <w:szCs w:val="24"/>
        </w:rPr>
        <w:t>Position &amp; Size</w:t>
      </w:r>
    </w:p>
    <w:p w:rsidR="00EE21C1" w:rsidRDefault="00EE21C1" w:rsidP="00EE21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21C1" w:rsidRPr="00EE21C1" w:rsidRDefault="00EE21C1" w:rsidP="00EE21C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E21C1" w:rsidRPr="00EE21C1" w:rsidRDefault="00EE21C1" w:rsidP="00EE21C1">
      <w:pPr>
        <w:spacing w:line="360" w:lineRule="auto"/>
        <w:rPr>
          <w:rFonts w:ascii="Arial" w:hAnsi="Arial" w:cs="Arial"/>
          <w:sz w:val="24"/>
          <w:szCs w:val="24"/>
        </w:rPr>
      </w:pPr>
    </w:p>
    <w:p w:rsidR="00EE21C1" w:rsidRPr="00EE21C1" w:rsidRDefault="00EE21C1" w:rsidP="00EE21C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E21C1">
        <w:rPr>
          <w:rFonts w:ascii="Arial" w:hAnsi="Arial" w:cs="Arial"/>
          <w:b/>
          <w:sz w:val="24"/>
          <w:szCs w:val="24"/>
        </w:rPr>
        <w:t>Fading</w:t>
      </w: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imulus Prompts Examples:</w:t>
      </w: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EE21C1" w:rsidRDefault="00EE21C1" w:rsidP="00C767E5">
      <w:pPr>
        <w:ind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Time Delay:</w:t>
      </w: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DB5997" w:rsidRDefault="00DB5997" w:rsidP="00C767E5">
      <w:pPr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ing Prompts:</w:t>
      </w:r>
    </w:p>
    <w:p w:rsidR="00F444E8" w:rsidRDefault="00F444E8" w:rsidP="00C767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e use prompts depends on:</w:t>
      </w:r>
    </w:p>
    <w:p w:rsidR="00F444E8" w:rsidRDefault="00F444E8" w:rsidP="00C767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F444E8" w:rsidRDefault="00F444E8" w:rsidP="00C767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F444E8" w:rsidRDefault="00F444E8" w:rsidP="00C767E5">
      <w:pPr>
        <w:ind w:firstLine="720"/>
        <w:rPr>
          <w:rFonts w:ascii="Arial" w:hAnsi="Arial" w:cs="Arial"/>
          <w:sz w:val="24"/>
          <w:szCs w:val="24"/>
        </w:rPr>
      </w:pPr>
    </w:p>
    <w:p w:rsidR="00F444E8" w:rsidRDefault="00F444E8" w:rsidP="00C767E5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 of learning and prompts:</w:t>
      </w:r>
    </w:p>
    <w:p w:rsidR="00F444E8" w:rsidRDefault="00F444E8" w:rsidP="00F444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quisition</w:t>
      </w:r>
    </w:p>
    <w:p w:rsidR="00F444E8" w:rsidRDefault="00F444E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F444E8" w:rsidRPr="00F444E8" w:rsidRDefault="00F444E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02FAB" w:rsidRDefault="00F444E8" w:rsidP="00D02FA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ciency/Fluency Building</w:t>
      </w:r>
    </w:p>
    <w:p w:rsidR="00D02FAB" w:rsidRPr="00D02FAB" w:rsidRDefault="00D02FAB" w:rsidP="00D02FAB">
      <w:pPr>
        <w:pStyle w:val="ListParagraph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F444E8" w:rsidRDefault="00F444E8" w:rsidP="00F444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:</w:t>
      </w:r>
    </w:p>
    <w:p w:rsidR="00F444E8" w:rsidRDefault="00F444E8" w:rsidP="00F444E8">
      <w:pPr>
        <w:pStyle w:val="ListParagraph"/>
        <w:spacing w:line="240" w:lineRule="auto"/>
        <w:ind w:left="1800"/>
        <w:rPr>
          <w:rFonts w:ascii="Arial" w:hAnsi="Arial" w:cs="Arial"/>
          <w:sz w:val="24"/>
          <w:szCs w:val="24"/>
        </w:rPr>
      </w:pPr>
    </w:p>
    <w:p w:rsidR="00F444E8" w:rsidRDefault="00F444E8" w:rsidP="00F444E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ization:</w:t>
      </w:r>
    </w:p>
    <w:p w:rsidR="00F444E8" w:rsidRPr="00F444E8" w:rsidRDefault="00F444E8" w:rsidP="00F444E8">
      <w:pPr>
        <w:pStyle w:val="ListParagraph"/>
        <w:rPr>
          <w:rFonts w:ascii="Arial" w:hAnsi="Arial" w:cs="Arial"/>
          <w:sz w:val="24"/>
          <w:szCs w:val="24"/>
        </w:rPr>
      </w:pPr>
    </w:p>
    <w:p w:rsidR="00F444E8" w:rsidRDefault="00F444E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F444E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o use prompt in a systematic way:</w:t>
      </w: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Pr="00DE6DC8" w:rsidRDefault="00DE6DC8" w:rsidP="00F444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E6DC8">
        <w:rPr>
          <w:rFonts w:ascii="Arial" w:hAnsi="Arial" w:cs="Arial"/>
          <w:b/>
          <w:sz w:val="24"/>
          <w:szCs w:val="24"/>
        </w:rPr>
        <w:t>Prompting Hierarchy:</w:t>
      </w: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sz w:val="24"/>
          <w:szCs w:val="24"/>
        </w:rPr>
      </w:pPr>
    </w:p>
    <w:p w:rsidR="00DE6DC8" w:rsidRDefault="00DE6DC8" w:rsidP="00F444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orrect Responses:</w:t>
      </w:r>
    </w:p>
    <w:p w:rsidR="00F64392" w:rsidRDefault="00F64392" w:rsidP="00F6439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</w:t>
      </w:r>
    </w:p>
    <w:p w:rsidR="00F64392" w:rsidRDefault="00F64392" w:rsidP="00F6439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</w:p>
    <w:p w:rsidR="00F64392" w:rsidRDefault="00F64392" w:rsidP="00F6439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</w:p>
    <w:p w:rsidR="00F64392" w:rsidRDefault="00F64392" w:rsidP="00F6439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</w:p>
    <w:p w:rsidR="00F64392" w:rsidRDefault="00F64392" w:rsidP="00F64392">
      <w:pPr>
        <w:spacing w:line="600" w:lineRule="auto"/>
        <w:rPr>
          <w:rFonts w:ascii="Arial" w:hAnsi="Arial" w:cs="Arial"/>
          <w:b/>
          <w:sz w:val="24"/>
          <w:szCs w:val="24"/>
        </w:rPr>
      </w:pPr>
    </w:p>
    <w:p w:rsidR="00F64392" w:rsidRDefault="00F64392" w:rsidP="00F6439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mpt Dependency:</w:t>
      </w: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ow do you recognize it?</w:t>
      </w: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hat do you do about it?</w:t>
      </w: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</w:t>
      </w: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</w:p>
    <w:p w:rsidR="00F64392" w:rsidRDefault="00A80F1F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.</w:t>
      </w:r>
    </w:p>
    <w:p w:rsidR="00F64392" w:rsidRDefault="00A80F1F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.</w:t>
      </w:r>
    </w:p>
    <w:p w:rsidR="00F64392" w:rsidRDefault="00A80F1F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</w:t>
      </w:r>
    </w:p>
    <w:p w:rsidR="00F64392" w:rsidRDefault="00A80F1F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</w:t>
      </w:r>
    </w:p>
    <w:p w:rsidR="00F64392" w:rsidRDefault="00A80F1F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</w:t>
      </w:r>
    </w:p>
    <w:p w:rsidR="00F64392" w:rsidRDefault="00A80F1F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.</w:t>
      </w:r>
    </w:p>
    <w:p w:rsid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0F1F">
        <w:rPr>
          <w:rFonts w:ascii="Arial" w:hAnsi="Arial" w:cs="Arial"/>
          <w:sz w:val="24"/>
          <w:szCs w:val="24"/>
        </w:rPr>
        <w:tab/>
        <w:t>g.</w:t>
      </w:r>
    </w:p>
    <w:p w:rsidR="00F64392" w:rsidRPr="00F64392" w:rsidRDefault="00F64392" w:rsidP="00F643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.</w:t>
      </w:r>
    </w:p>
    <w:p w:rsidR="00A80F1F" w:rsidRDefault="00A80F1F" w:rsidP="00F64392">
      <w:pPr>
        <w:spacing w:line="600" w:lineRule="auto"/>
        <w:rPr>
          <w:rFonts w:ascii="Arial" w:hAnsi="Arial" w:cs="Arial"/>
          <w:sz w:val="24"/>
          <w:szCs w:val="24"/>
        </w:rPr>
      </w:pPr>
    </w:p>
    <w:p w:rsidR="00A80F1F" w:rsidRDefault="00A80F1F" w:rsidP="00F6439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</w:t>
      </w:r>
    </w:p>
    <w:p w:rsidR="00A80F1F" w:rsidRDefault="00A80F1F" w:rsidP="00F64392">
      <w:pPr>
        <w:spacing w:line="6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</w:t>
      </w:r>
    </w:p>
    <w:p w:rsidR="00A80F1F" w:rsidRPr="00A80F1F" w:rsidRDefault="00A80F1F" w:rsidP="00A80F1F">
      <w:pPr>
        <w:pStyle w:val="ListParagraph"/>
        <w:numPr>
          <w:ilvl w:val="0"/>
          <w:numId w:val="2"/>
        </w:numPr>
        <w:spacing w:line="600" w:lineRule="auto"/>
        <w:rPr>
          <w:rFonts w:ascii="Arial" w:hAnsi="Arial" w:cs="Arial"/>
          <w:sz w:val="24"/>
          <w:szCs w:val="24"/>
        </w:rPr>
      </w:pPr>
    </w:p>
    <w:p w:rsidR="00A80F1F" w:rsidRDefault="00A80F1F" w:rsidP="00F64392">
      <w:pPr>
        <w:spacing w:line="600" w:lineRule="auto"/>
        <w:rPr>
          <w:rFonts w:ascii="Arial" w:hAnsi="Arial" w:cs="Arial"/>
          <w:sz w:val="24"/>
          <w:szCs w:val="24"/>
        </w:rPr>
      </w:pPr>
    </w:p>
    <w:p w:rsidR="00D02FAB" w:rsidRDefault="00D02FAB" w:rsidP="00F141AE">
      <w:pPr>
        <w:spacing w:line="240" w:lineRule="auto"/>
        <w:rPr>
          <w:rFonts w:ascii="Arial" w:hAnsi="Arial" w:cs="Arial"/>
          <w:sz w:val="24"/>
          <w:szCs w:val="24"/>
        </w:rPr>
      </w:pPr>
    </w:p>
    <w:p w:rsidR="00A80F1F" w:rsidRDefault="00A80F1F" w:rsidP="00F141AE">
      <w:pPr>
        <w:spacing w:line="240" w:lineRule="auto"/>
        <w:rPr>
          <w:rFonts w:ascii="Arial" w:hAnsi="Arial" w:cs="Arial"/>
          <w:sz w:val="24"/>
          <w:szCs w:val="24"/>
        </w:rPr>
      </w:pPr>
      <w:r w:rsidRPr="00A80F1F">
        <w:rPr>
          <w:rFonts w:ascii="Arial" w:hAnsi="Arial" w:cs="Arial"/>
          <w:sz w:val="24"/>
          <w:szCs w:val="24"/>
        </w:rPr>
        <w:lastRenderedPageBreak/>
        <w:t xml:space="preserve">This prompt does not </w:t>
      </w:r>
      <w:r w:rsidR="006E65F6">
        <w:rPr>
          <w:rFonts w:ascii="Arial" w:hAnsi="Arial" w:cs="Arial"/>
          <w:sz w:val="24"/>
          <w:szCs w:val="24"/>
        </w:rPr>
        <w:t xml:space="preserve">always </w:t>
      </w:r>
      <w:r w:rsidRPr="00A80F1F">
        <w:rPr>
          <w:rFonts w:ascii="Arial" w:hAnsi="Arial" w:cs="Arial"/>
          <w:sz w:val="24"/>
          <w:szCs w:val="24"/>
        </w:rPr>
        <w:t>need to be faded:</w:t>
      </w:r>
    </w:p>
    <w:p w:rsidR="00F141AE" w:rsidRDefault="00F141AE" w:rsidP="00F141A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74E9">
        <w:rPr>
          <w:rFonts w:ascii="Arial" w:hAnsi="Arial" w:cs="Arial"/>
          <w:sz w:val="24"/>
          <w:szCs w:val="24"/>
        </w:rPr>
        <w:t>(T</w:t>
      </w:r>
      <w:r>
        <w:rPr>
          <w:rFonts w:ascii="Arial" w:hAnsi="Arial" w:cs="Arial"/>
          <w:sz w:val="24"/>
          <w:szCs w:val="24"/>
        </w:rPr>
        <w:t>his is a good step between prompt dependence and independenc</w:t>
      </w:r>
      <w:r w:rsidR="007F74E9">
        <w:rPr>
          <w:rFonts w:ascii="Arial" w:hAnsi="Arial" w:cs="Arial"/>
          <w:sz w:val="24"/>
          <w:szCs w:val="24"/>
        </w:rPr>
        <w:t>e)</w:t>
      </w:r>
    </w:p>
    <w:p w:rsidR="00F141AE" w:rsidRDefault="00F141AE" w:rsidP="00F141AE">
      <w:pPr>
        <w:spacing w:line="240" w:lineRule="auto"/>
        <w:rPr>
          <w:rFonts w:ascii="Arial" w:hAnsi="Arial" w:cs="Arial"/>
          <w:sz w:val="24"/>
          <w:szCs w:val="24"/>
        </w:rPr>
      </w:pPr>
    </w:p>
    <w:p w:rsidR="00A80F1F" w:rsidRDefault="00A80F1F" w:rsidP="00F141AE">
      <w:pPr>
        <w:spacing w:line="240" w:lineRule="auto"/>
        <w:rPr>
          <w:rFonts w:ascii="Arial" w:hAnsi="Arial" w:cs="Arial"/>
          <w:sz w:val="24"/>
          <w:szCs w:val="24"/>
        </w:rPr>
      </w:pPr>
      <w:r w:rsidRPr="00A80F1F">
        <w:rPr>
          <w:rFonts w:ascii="Arial" w:hAnsi="Arial" w:cs="Arial"/>
          <w:sz w:val="24"/>
          <w:szCs w:val="24"/>
        </w:rPr>
        <w:t>This prompt must be faded:</w:t>
      </w:r>
    </w:p>
    <w:p w:rsidR="006E65F6" w:rsidRDefault="006E65F6" w:rsidP="00F141AE">
      <w:pPr>
        <w:spacing w:line="240" w:lineRule="auto"/>
        <w:rPr>
          <w:rFonts w:ascii="Arial" w:hAnsi="Arial" w:cs="Arial"/>
          <w:sz w:val="24"/>
          <w:szCs w:val="24"/>
        </w:rPr>
      </w:pPr>
    </w:p>
    <w:p w:rsidR="006E65F6" w:rsidRDefault="006E65F6" w:rsidP="006E65F6">
      <w:pPr>
        <w:spacing w:line="360" w:lineRule="auto"/>
        <w:rPr>
          <w:rFonts w:ascii="Arial" w:hAnsi="Arial" w:cs="Arial"/>
          <w:sz w:val="24"/>
          <w:szCs w:val="24"/>
        </w:rPr>
      </w:pPr>
    </w:p>
    <w:p w:rsidR="006E65F6" w:rsidRDefault="006E65F6" w:rsidP="006E65F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pting is for _____________________________ not for ___________________________________.</w:t>
      </w:r>
    </w:p>
    <w:p w:rsidR="00C767E5" w:rsidRPr="00D02FAB" w:rsidRDefault="007F74E9" w:rsidP="00D02FA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C5503">
        <w:rPr>
          <w:rFonts w:ascii="Arial" w:hAnsi="Arial" w:cs="Arial"/>
          <w:b/>
          <w:bCs/>
          <w:sz w:val="28"/>
          <w:szCs w:val="24"/>
        </w:rPr>
        <w:t xml:space="preserve">Reflection </w:t>
      </w:r>
    </w:p>
    <w:p w:rsidR="00BF58CE" w:rsidRPr="002061E1" w:rsidRDefault="00BF58CE" w:rsidP="00BF58CE">
      <w:pPr>
        <w:pStyle w:val="ListParagraph"/>
        <w:numPr>
          <w:ilvl w:val="0"/>
          <w:numId w:val="3"/>
        </w:numPr>
        <w:spacing w:line="360" w:lineRule="auto"/>
        <w:jc w:val="center"/>
        <w:rPr>
          <w:rFonts w:ascii="Arial" w:hAnsi="Arial" w:cs="Arial"/>
          <w:bCs/>
          <w:sz w:val="28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Things I learned from this module:</w:t>
      </w: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Default="00BF58CE" w:rsidP="00BF58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Default="00BF58CE" w:rsidP="00BF58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t>Questions I have:</w:t>
      </w: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Default="00BF58CE" w:rsidP="00BF58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Default="00BF58CE" w:rsidP="00BF58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F58CE" w:rsidRPr="00DC5503" w:rsidRDefault="00BF58CE" w:rsidP="00BF58C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DC5503">
        <w:rPr>
          <w:rFonts w:ascii="Arial" w:hAnsi="Arial" w:cs="Arial"/>
          <w:bCs/>
          <w:sz w:val="24"/>
          <w:szCs w:val="24"/>
        </w:rPr>
        <w:lastRenderedPageBreak/>
        <w:t>Things I would like to learn more about:</w:t>
      </w:r>
    </w:p>
    <w:p w:rsidR="00BF58CE" w:rsidRPr="002061E1" w:rsidRDefault="00BF58CE" w:rsidP="00BF58C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BF58CE" w:rsidRPr="002061E1" w:rsidRDefault="00BF58CE" w:rsidP="00BF58CE">
      <w:pPr>
        <w:numPr>
          <w:ilvl w:val="0"/>
          <w:numId w:val="3"/>
        </w:numPr>
        <w:jc w:val="center"/>
        <w:rPr>
          <w:rFonts w:ascii="Arial" w:hAnsi="Arial" w:cs="Arial"/>
          <w:sz w:val="28"/>
          <w:szCs w:val="28"/>
        </w:rPr>
      </w:pPr>
    </w:p>
    <w:p w:rsidR="00BF58CE" w:rsidRPr="00D02FAB" w:rsidRDefault="00D02FAB" w:rsidP="00B02138">
      <w:pPr>
        <w:ind w:left="360"/>
        <w:rPr>
          <w:rFonts w:ascii="Arial" w:hAnsi="Arial" w:cs="Arial"/>
          <w:b/>
          <w:sz w:val="28"/>
          <w:szCs w:val="28"/>
        </w:rPr>
      </w:pPr>
      <w:r w:rsidRPr="00D02FAB">
        <w:rPr>
          <w:rFonts w:ascii="Arial" w:hAnsi="Arial" w:cs="Arial"/>
          <w:b/>
          <w:sz w:val="28"/>
          <w:szCs w:val="28"/>
        </w:rPr>
        <w:t>Putting it into practice:</w:t>
      </w:r>
    </w:p>
    <w:p w:rsidR="00A638F7" w:rsidRDefault="00A638F7" w:rsidP="00A638F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38F7">
        <w:rPr>
          <w:rFonts w:ascii="Arial" w:hAnsi="Arial" w:cs="Arial"/>
          <w:sz w:val="24"/>
          <w:szCs w:val="24"/>
        </w:rPr>
        <w:t>Identify one</w:t>
      </w:r>
      <w:r w:rsidR="00B02138" w:rsidRPr="00A638F7">
        <w:rPr>
          <w:rFonts w:ascii="Arial" w:hAnsi="Arial" w:cs="Arial"/>
          <w:sz w:val="24"/>
          <w:szCs w:val="24"/>
        </w:rPr>
        <w:t xml:space="preserve"> stimulus </w:t>
      </w:r>
      <w:r w:rsidRPr="00A638F7">
        <w:rPr>
          <w:rFonts w:ascii="Arial" w:hAnsi="Arial" w:cs="Arial"/>
          <w:sz w:val="24"/>
          <w:szCs w:val="24"/>
        </w:rPr>
        <w:t>prompt (that goes with the stimulus) that you use in the classroom.</w:t>
      </w:r>
    </w:p>
    <w:p w:rsidR="00A638F7" w:rsidRDefault="00A638F7" w:rsidP="00A638F7">
      <w:pPr>
        <w:pStyle w:val="ListParagraph"/>
        <w:rPr>
          <w:rFonts w:ascii="Arial" w:hAnsi="Arial" w:cs="Arial"/>
          <w:sz w:val="24"/>
          <w:szCs w:val="24"/>
        </w:rPr>
      </w:pPr>
    </w:p>
    <w:p w:rsidR="00A638F7" w:rsidRDefault="00A638F7" w:rsidP="00A638F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are you fading it?</w:t>
      </w:r>
    </w:p>
    <w:p w:rsidR="00A638F7" w:rsidRDefault="00A638F7" w:rsidP="00A638F7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5138D7" w:rsidRDefault="00A638F7" w:rsidP="005138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one response prompt (that helps the learner respond correctly)</w:t>
      </w:r>
      <w:r w:rsidR="005138D7">
        <w:rPr>
          <w:rFonts w:ascii="Arial" w:hAnsi="Arial" w:cs="Arial"/>
          <w:sz w:val="24"/>
          <w:szCs w:val="24"/>
        </w:rPr>
        <w:t xml:space="preserve"> that you use in the </w:t>
      </w:r>
      <w:r w:rsidR="00B02138" w:rsidRPr="005138D7">
        <w:rPr>
          <w:rFonts w:ascii="Arial" w:hAnsi="Arial" w:cs="Arial"/>
          <w:sz w:val="24"/>
          <w:szCs w:val="24"/>
        </w:rPr>
        <w:t>classroom?</w:t>
      </w:r>
    </w:p>
    <w:p w:rsidR="005138D7" w:rsidRDefault="005138D7" w:rsidP="005138D7">
      <w:pPr>
        <w:pStyle w:val="ListParagraph"/>
        <w:rPr>
          <w:rFonts w:ascii="Arial" w:hAnsi="Arial" w:cs="Arial"/>
          <w:sz w:val="24"/>
          <w:szCs w:val="24"/>
        </w:rPr>
      </w:pPr>
    </w:p>
    <w:p w:rsidR="005138D7" w:rsidRDefault="005138D7" w:rsidP="005138D7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it need to be faded?  </w:t>
      </w:r>
    </w:p>
    <w:p w:rsidR="005138D7" w:rsidRPr="005138D7" w:rsidRDefault="005138D7" w:rsidP="005138D7">
      <w:pPr>
        <w:rPr>
          <w:rFonts w:ascii="Arial" w:hAnsi="Arial" w:cs="Arial"/>
          <w:sz w:val="24"/>
          <w:szCs w:val="24"/>
        </w:rPr>
      </w:pPr>
    </w:p>
    <w:p w:rsidR="00000000" w:rsidRDefault="005138D7" w:rsidP="005138D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ces are that you use more stimulus than response prompts.  Identify additional response prompts you might use.</w:t>
      </w:r>
      <w:r w:rsidR="00B02138" w:rsidRPr="005138D7">
        <w:rPr>
          <w:rFonts w:ascii="Arial" w:hAnsi="Arial" w:cs="Arial"/>
          <w:sz w:val="24"/>
          <w:szCs w:val="24"/>
        </w:rPr>
        <w:t xml:space="preserve"> </w:t>
      </w:r>
    </w:p>
    <w:p w:rsidR="00B02138" w:rsidRPr="00B02138" w:rsidRDefault="00B02138" w:rsidP="00B02138">
      <w:pPr>
        <w:rPr>
          <w:rFonts w:ascii="Arial" w:hAnsi="Arial" w:cs="Arial"/>
          <w:sz w:val="24"/>
          <w:szCs w:val="24"/>
        </w:rPr>
      </w:pPr>
    </w:p>
    <w:p w:rsidR="00000000" w:rsidRPr="00A638F7" w:rsidRDefault="00B02138" w:rsidP="005138D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38F7">
        <w:rPr>
          <w:rFonts w:ascii="Arial" w:hAnsi="Arial" w:cs="Arial"/>
          <w:sz w:val="24"/>
          <w:szCs w:val="24"/>
        </w:rPr>
        <w:t>Identify ways in which you use the following prompts</w:t>
      </w:r>
      <w:r w:rsidR="005138D7">
        <w:rPr>
          <w:rFonts w:ascii="Arial" w:hAnsi="Arial" w:cs="Arial"/>
          <w:sz w:val="24"/>
          <w:szCs w:val="24"/>
        </w:rPr>
        <w:t xml:space="preserve"> or specify the reasons that you don’t use certain prompts (e.g. physical prompts provoke aggressive responses)</w:t>
      </w:r>
      <w:r w:rsidRPr="00A638F7">
        <w:rPr>
          <w:rFonts w:ascii="Arial" w:hAnsi="Arial" w:cs="Arial"/>
          <w:sz w:val="24"/>
          <w:szCs w:val="24"/>
        </w:rPr>
        <w:t xml:space="preserve">.  </w:t>
      </w:r>
      <w:r w:rsidRPr="00A638F7">
        <w:rPr>
          <w:rFonts w:ascii="Arial" w:hAnsi="Arial" w:cs="Arial"/>
          <w:sz w:val="24"/>
          <w:szCs w:val="24"/>
        </w:rPr>
        <w:t xml:space="preserve">  </w:t>
      </w:r>
    </w:p>
    <w:p w:rsidR="00000000" w:rsidRPr="00A638F7" w:rsidRDefault="00B02138" w:rsidP="005138D7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638F7">
        <w:rPr>
          <w:rFonts w:ascii="Arial" w:hAnsi="Arial" w:cs="Arial"/>
          <w:sz w:val="24"/>
          <w:szCs w:val="24"/>
        </w:rPr>
        <w:t>Physical (full and partial)</w:t>
      </w:r>
    </w:p>
    <w:p w:rsidR="00000000" w:rsidRPr="00A638F7" w:rsidRDefault="00B02138" w:rsidP="005138D7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638F7">
        <w:rPr>
          <w:rFonts w:ascii="Arial" w:hAnsi="Arial" w:cs="Arial"/>
          <w:sz w:val="24"/>
          <w:szCs w:val="24"/>
        </w:rPr>
        <w:t>Visual</w:t>
      </w:r>
    </w:p>
    <w:p w:rsidR="00000000" w:rsidRPr="00A638F7" w:rsidRDefault="005138D7" w:rsidP="005138D7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bal</w:t>
      </w:r>
    </w:p>
    <w:p w:rsidR="00000000" w:rsidRPr="00A638F7" w:rsidRDefault="00B02138" w:rsidP="005138D7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638F7">
        <w:rPr>
          <w:rFonts w:ascii="Arial" w:hAnsi="Arial" w:cs="Arial"/>
          <w:sz w:val="24"/>
          <w:szCs w:val="24"/>
        </w:rPr>
        <w:t>Gestural</w:t>
      </w:r>
    </w:p>
    <w:p w:rsidR="00000000" w:rsidRDefault="00B02138" w:rsidP="005138D7">
      <w:pPr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A638F7">
        <w:rPr>
          <w:rFonts w:ascii="Arial" w:hAnsi="Arial" w:cs="Arial"/>
          <w:sz w:val="24"/>
          <w:szCs w:val="24"/>
        </w:rPr>
        <w:t>Modeling</w:t>
      </w:r>
    </w:p>
    <w:p w:rsidR="00B02138" w:rsidRPr="00A638F7" w:rsidRDefault="00B02138" w:rsidP="00B02138">
      <w:pPr>
        <w:ind w:left="1440"/>
        <w:rPr>
          <w:rFonts w:ascii="Arial" w:hAnsi="Arial" w:cs="Arial"/>
          <w:sz w:val="24"/>
          <w:szCs w:val="24"/>
        </w:rPr>
      </w:pPr>
    </w:p>
    <w:p w:rsidR="005138D7" w:rsidRDefault="005138D7" w:rsidP="005138D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kind of prompts do you need to use more and what kind do you need to use less?</w:t>
      </w:r>
    </w:p>
    <w:p w:rsidR="005138D7" w:rsidRDefault="005138D7" w:rsidP="005138D7">
      <w:pPr>
        <w:ind w:left="720"/>
        <w:rPr>
          <w:rFonts w:ascii="Arial" w:hAnsi="Arial" w:cs="Arial"/>
          <w:sz w:val="24"/>
          <w:szCs w:val="24"/>
        </w:rPr>
      </w:pPr>
    </w:p>
    <w:p w:rsidR="00B02138" w:rsidRDefault="00B02138" w:rsidP="005138D7">
      <w:pPr>
        <w:ind w:left="720"/>
        <w:rPr>
          <w:rFonts w:ascii="Arial" w:hAnsi="Arial" w:cs="Arial"/>
          <w:sz w:val="24"/>
          <w:szCs w:val="24"/>
        </w:rPr>
      </w:pPr>
    </w:p>
    <w:p w:rsidR="005138D7" w:rsidRDefault="005138D7" w:rsidP="005138D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at least one of your students, describe how you will use prompting to increase the student’s ability to perform a skill independently.  </w:t>
      </w:r>
    </w:p>
    <w:p w:rsidR="005138D7" w:rsidRDefault="005138D7" w:rsidP="005138D7">
      <w:pPr>
        <w:ind w:left="720"/>
        <w:rPr>
          <w:rFonts w:ascii="Arial" w:hAnsi="Arial" w:cs="Arial"/>
          <w:sz w:val="24"/>
          <w:szCs w:val="24"/>
        </w:rPr>
      </w:pPr>
    </w:p>
    <w:p w:rsidR="005138D7" w:rsidRDefault="005138D7" w:rsidP="005138D7">
      <w:pPr>
        <w:ind w:left="720"/>
        <w:rPr>
          <w:rFonts w:ascii="Arial" w:hAnsi="Arial" w:cs="Arial"/>
          <w:sz w:val="24"/>
          <w:szCs w:val="24"/>
        </w:rPr>
      </w:pPr>
    </w:p>
    <w:p w:rsidR="005138D7" w:rsidRDefault="005138D7" w:rsidP="005138D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re a student who is “prompt dependent?” Make a plan for reducing prompt dependence.</w:t>
      </w:r>
    </w:p>
    <w:p w:rsidR="00B02138" w:rsidRDefault="00B02138" w:rsidP="00B02138">
      <w:pPr>
        <w:ind w:left="720"/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ind w:left="720"/>
        <w:rPr>
          <w:rFonts w:ascii="Arial" w:hAnsi="Arial" w:cs="Arial"/>
          <w:sz w:val="24"/>
          <w:szCs w:val="24"/>
        </w:rPr>
      </w:pPr>
    </w:p>
    <w:p w:rsidR="00000000" w:rsidRPr="00A638F7" w:rsidRDefault="00B02138" w:rsidP="005138D7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ost all of us have behaviors that are being shaped. (Working with the “Articulate Powerpoint program” is being shaped for me – through trial and error.  </w:t>
      </w:r>
      <w:r w:rsidR="005138D7">
        <w:rPr>
          <w:rFonts w:ascii="Arial" w:hAnsi="Arial" w:cs="Arial"/>
          <w:sz w:val="24"/>
          <w:szCs w:val="24"/>
        </w:rPr>
        <w:t xml:space="preserve"> What is a </w:t>
      </w:r>
      <w:r>
        <w:rPr>
          <w:rFonts w:ascii="Arial" w:hAnsi="Arial" w:cs="Arial"/>
          <w:sz w:val="24"/>
          <w:szCs w:val="24"/>
        </w:rPr>
        <w:t>classroom behavior that you would like to shape</w:t>
      </w:r>
      <w:r w:rsidRPr="00A638F7">
        <w:rPr>
          <w:rFonts w:ascii="Arial" w:hAnsi="Arial" w:cs="Arial"/>
          <w:sz w:val="24"/>
          <w:szCs w:val="24"/>
        </w:rPr>
        <w:t>?  Where will you start and how will you chain the behavior?</w:t>
      </w:r>
    </w:p>
    <w:p w:rsidR="00BF58CE" w:rsidRDefault="00BF58CE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Default="00B02138" w:rsidP="00B02138">
      <w:pPr>
        <w:rPr>
          <w:rFonts w:ascii="Arial" w:hAnsi="Arial" w:cs="Arial"/>
          <w:sz w:val="24"/>
          <w:szCs w:val="24"/>
        </w:rPr>
      </w:pPr>
    </w:p>
    <w:p w:rsidR="00B02138" w:rsidRPr="00DC5503" w:rsidRDefault="00B02138" w:rsidP="00B02138">
      <w:pPr>
        <w:rPr>
          <w:rFonts w:ascii="Arial" w:hAnsi="Arial" w:cs="Arial"/>
          <w:sz w:val="28"/>
          <w:szCs w:val="28"/>
        </w:rPr>
      </w:pPr>
    </w:p>
    <w:p w:rsidR="00BF58CE" w:rsidRDefault="00BF58CE" w:rsidP="00B02138">
      <w:pPr>
        <w:ind w:left="720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b/>
          <w:bCs/>
          <w:sz w:val="28"/>
          <w:szCs w:val="28"/>
        </w:rPr>
        <w:t>For questions regarding content and practice, contact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BF58CE" w:rsidRPr="003E7D44" w:rsidRDefault="00BF58CE" w:rsidP="00B02138">
      <w:pPr>
        <w:ind w:left="720"/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School Services</w:t>
      </w:r>
    </w:p>
    <w:p w:rsidR="00BF58CE" w:rsidRPr="003E7D44" w:rsidRDefault="00BF58CE" w:rsidP="00B02138">
      <w:pPr>
        <w:ind w:left="720"/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Autism and Other Developmental Disabilities Program</w:t>
      </w:r>
    </w:p>
    <w:p w:rsidR="00BF58CE" w:rsidRPr="003E7D44" w:rsidRDefault="00BF58CE" w:rsidP="00B02138">
      <w:pPr>
        <w:ind w:left="720"/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Center for Development and Disability</w:t>
      </w:r>
    </w:p>
    <w:p w:rsidR="00BF58CE" w:rsidRPr="003E7D44" w:rsidRDefault="00BF58CE" w:rsidP="00B02138">
      <w:pPr>
        <w:ind w:left="720"/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University of New Mexico</w:t>
      </w:r>
    </w:p>
    <w:p w:rsidR="00BF58CE" w:rsidRPr="003E7D44" w:rsidRDefault="00B02138" w:rsidP="00B02138">
      <w:pPr>
        <w:ind w:left="720"/>
        <w:jc w:val="center"/>
        <w:rPr>
          <w:rFonts w:ascii="Arial" w:hAnsi="Arial" w:cs="Arial"/>
          <w:sz w:val="28"/>
          <w:szCs w:val="28"/>
        </w:rPr>
      </w:pPr>
      <w:hyperlink r:id="rId9" w:history="1">
        <w:r w:rsidR="00BF58CE" w:rsidRPr="003E7D44">
          <w:rPr>
            <w:rStyle w:val="Hyperlink"/>
            <w:rFonts w:ascii="Arial" w:hAnsi="Arial" w:cs="Arial"/>
            <w:i/>
            <w:iCs/>
            <w:sz w:val="28"/>
            <w:szCs w:val="28"/>
          </w:rPr>
          <w:t>CDD-SchoolServices</w:t>
        </w:r>
      </w:hyperlink>
      <w:hyperlink r:id="rId10" w:history="1">
        <w:r w:rsidR="00BF58CE" w:rsidRPr="003E7D44">
          <w:rPr>
            <w:rStyle w:val="Hyperlink"/>
            <w:rFonts w:ascii="Arial" w:hAnsi="Arial" w:cs="Arial"/>
            <w:sz w:val="28"/>
            <w:szCs w:val="28"/>
          </w:rPr>
          <w:t>@salud.unm.edu</w:t>
        </w:r>
      </w:hyperlink>
    </w:p>
    <w:p w:rsidR="00BF58CE" w:rsidRPr="003E7D44" w:rsidRDefault="00BF58CE" w:rsidP="00B02138">
      <w:pPr>
        <w:ind w:left="360"/>
        <w:jc w:val="center"/>
        <w:rPr>
          <w:rFonts w:ascii="Arial" w:hAnsi="Arial" w:cs="Arial"/>
          <w:sz w:val="28"/>
          <w:szCs w:val="28"/>
        </w:rPr>
      </w:pPr>
      <w:r w:rsidRPr="003E7D44">
        <w:rPr>
          <w:rFonts w:ascii="Arial" w:hAnsi="Arial" w:cs="Arial"/>
          <w:sz w:val="28"/>
          <w:szCs w:val="28"/>
        </w:rPr>
        <w:t>505.272.1852 or 1.800.270.1861</w:t>
      </w:r>
    </w:p>
    <w:p w:rsidR="00BF58CE" w:rsidRPr="00EB2CC0" w:rsidRDefault="00BF58CE" w:rsidP="00BF58CE">
      <w:pPr>
        <w:rPr>
          <w:rFonts w:ascii="Arial" w:hAnsi="Arial" w:cs="Arial"/>
          <w:sz w:val="28"/>
          <w:szCs w:val="28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p w:rsidR="00C767E5" w:rsidRPr="00C767E5" w:rsidRDefault="00C767E5" w:rsidP="00C767E5">
      <w:pPr>
        <w:ind w:firstLine="720"/>
        <w:rPr>
          <w:rFonts w:ascii="Arial" w:hAnsi="Arial" w:cs="Arial"/>
          <w:b/>
          <w:sz w:val="24"/>
          <w:szCs w:val="24"/>
        </w:rPr>
      </w:pPr>
    </w:p>
    <w:sectPr w:rsidR="00C767E5" w:rsidRPr="00C767E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C34" w:rsidRDefault="00A82C34" w:rsidP="00A82C34">
      <w:pPr>
        <w:spacing w:after="0" w:line="240" w:lineRule="auto"/>
      </w:pPr>
      <w:r>
        <w:separator/>
      </w:r>
    </w:p>
  </w:endnote>
  <w:endnote w:type="continuationSeparator" w:id="0">
    <w:p w:rsidR="00A82C34" w:rsidRDefault="00A82C34" w:rsidP="00A8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34" w:rsidRDefault="00A82C34" w:rsidP="00A82C34">
    <w:pPr>
      <w:pStyle w:val="Footer"/>
    </w:pPr>
    <w:r>
      <w:t>Lesson</w:t>
    </w:r>
    <w:r>
      <w:t xml:space="preserve"> 7 - August</w:t>
    </w:r>
    <w:r>
      <w:t>, 2020</w:t>
    </w:r>
  </w:p>
  <w:p w:rsidR="00A82C34" w:rsidRDefault="00A82C34" w:rsidP="00A82C34">
    <w:pPr>
      <w:pStyle w:val="Footer"/>
    </w:pPr>
    <w:r>
      <w:t>CDD-SchoolServices@salud.unm.edu</w:t>
    </w:r>
  </w:p>
  <w:p w:rsidR="00A82C34" w:rsidRDefault="00A8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C34" w:rsidRDefault="00A82C34" w:rsidP="00A82C34">
      <w:pPr>
        <w:spacing w:after="0" w:line="240" w:lineRule="auto"/>
      </w:pPr>
      <w:r>
        <w:separator/>
      </w:r>
    </w:p>
  </w:footnote>
  <w:footnote w:type="continuationSeparator" w:id="0">
    <w:p w:rsidR="00A82C34" w:rsidRDefault="00A82C34" w:rsidP="00A8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C34" w:rsidRDefault="00A82C34" w:rsidP="00A82C34">
    <w:pPr>
      <w:pStyle w:val="Header"/>
    </w:pPr>
    <w:r>
      <w:rPr>
        <w:noProof/>
      </w:rPr>
      <w:drawing>
        <wp:inline distT="0" distB="0" distL="0" distR="0" wp14:anchorId="26812E4C" wp14:editId="44D9E97C">
          <wp:extent cx="1386401" cy="46672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603" cy="471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DF05A6" wp14:editId="64E895B5">
              <wp:simplePos x="0" y="0"/>
              <wp:positionH relativeFrom="column">
                <wp:posOffset>3200400</wp:posOffset>
              </wp:positionH>
              <wp:positionV relativeFrom="paragraph">
                <wp:posOffset>-123826</wp:posOffset>
              </wp:positionV>
              <wp:extent cx="2676525" cy="6000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82C34" w:rsidRPr="006A744D" w:rsidRDefault="00A82C34" w:rsidP="00A82C34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 xml:space="preserve">Workbook  </w:t>
                          </w:r>
                        </w:p>
                        <w:p w:rsidR="00A82C34" w:rsidRPr="006A744D" w:rsidRDefault="00A82C34" w:rsidP="00A82C34">
                          <w:pPr>
                            <w:contextualSpacing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744D">
                            <w:rPr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  <w:t>Systematic Instruction Online Modules</w:t>
                          </w:r>
                        </w:p>
                        <w:p w:rsidR="00A82C34" w:rsidRDefault="00A82C34" w:rsidP="00A82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A82C34" w:rsidRPr="006A744D" w:rsidRDefault="00A82C34" w:rsidP="00A82C3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F05A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2pt;margin-top:-9.75pt;width:210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" fillcolor="white [3201]" stroked="f" strokeweight=".5pt">
              <v:textbox>
                <w:txbxContent>
                  <w:p w:rsidR="00A82C34" w:rsidRPr="006A744D" w:rsidRDefault="00A82C34" w:rsidP="00A82C34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 xml:space="preserve">Workbook  </w:t>
                    </w:r>
                  </w:p>
                  <w:p w:rsidR="00A82C34" w:rsidRPr="006A744D" w:rsidRDefault="00A82C34" w:rsidP="00A82C34">
                    <w:pPr>
                      <w:contextualSpacing/>
                      <w:jc w:val="center"/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</w:pPr>
                    <w:r w:rsidRPr="006A744D">
                      <w:rPr>
                        <w:b/>
                        <w:i/>
                        <w:color w:val="000000" w:themeColor="text1"/>
                        <w:sz w:val="24"/>
                        <w:szCs w:val="24"/>
                      </w:rPr>
                      <w:t>Systematic Instruction Online Modules</w:t>
                    </w:r>
                  </w:p>
                  <w:p w:rsidR="00A82C34" w:rsidRDefault="00A82C34" w:rsidP="00A82C34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A82C34" w:rsidRPr="006A744D" w:rsidRDefault="00A82C34" w:rsidP="00A82C34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9C429E1" wp14:editId="05877083">
              <wp:simplePos x="0" y="0"/>
              <wp:positionH relativeFrom="column">
                <wp:posOffset>1428750</wp:posOffset>
              </wp:positionH>
              <wp:positionV relativeFrom="paragraph">
                <wp:posOffset>-1332865</wp:posOffset>
              </wp:positionV>
              <wp:extent cx="1990725" cy="571500"/>
              <wp:effectExtent l="0" t="0" r="28575" b="190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952671362"/>
                            <w:temporary/>
                            <w:showingPlcHdr/>
                            <w15:appearance w15:val="hidden"/>
                          </w:sdtPr>
                          <w:sdtContent>
                            <w:p w:rsidR="00A82C34" w:rsidRDefault="00A82C34" w:rsidP="00A82C34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429E1" id="_x0000_s1028" type="#_x0000_t202" style="position:absolute;margin-left:112.5pt;margin-top:-104.95pt;width:156.75pt;height: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">
              <v:textbox>
                <w:txbxContent>
                  <w:sdt>
                    <w:sdtPr>
                      <w:id w:val="1952671362"/>
                      <w:temporary/>
                      <w:showingPlcHdr/>
                      <w15:appearance w15:val="hidden"/>
                    </w:sdtPr>
                    <w:sdtContent>
                      <w:p w:rsidR="00A82C34" w:rsidRDefault="00A82C34" w:rsidP="00A82C34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F407EA" wp14:editId="27E069EF">
              <wp:simplePos x="0" y="0"/>
              <wp:positionH relativeFrom="margin">
                <wp:posOffset>-57150</wp:posOffset>
              </wp:positionH>
              <wp:positionV relativeFrom="paragraph">
                <wp:posOffset>-1371600</wp:posOffset>
              </wp:positionV>
              <wp:extent cx="1933575" cy="655320"/>
              <wp:effectExtent l="0" t="0" r="28575" b="1143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5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317572592"/>
                            <w:temporary/>
                            <w:showingPlcHdr/>
                            <w15:appearance w15:val="hidden"/>
                          </w:sdtPr>
                          <w:sdtContent>
                            <w:p w:rsidR="00A82C34" w:rsidRDefault="00A82C34" w:rsidP="00A82C34">
                              <w:r>
                                <w:t>[Grab your reader’s attention with a great quote from the document or use this space to emphasize a key point. To place this text box anywhere on the page, just drag i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F407EA" id="_x0000_s1029" type="#_x0000_t202" style="position:absolute;margin-left:-4.5pt;margin-top:-108pt;width:152.25pt;height:5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">
              <v:textbox>
                <w:txbxContent>
                  <w:sdt>
                    <w:sdtPr>
                      <w:id w:val="-317572592"/>
                      <w:temporary/>
                      <w:showingPlcHdr/>
                      <w15:appearance w15:val="hidden"/>
                    </w:sdtPr>
                    <w:sdtContent>
                      <w:p w:rsidR="00A82C34" w:rsidRDefault="00A82C34" w:rsidP="00A82C34">
                        <w:r>
                          <w:t>[Grab your reader’s attention with a great quote from the document or use this space to emphasize a key point. To place this text box anywhere on the page, just drag it.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:rsidR="00A82C34" w:rsidRDefault="00A82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FE"/>
    <w:multiLevelType w:val="hybridMultilevel"/>
    <w:tmpl w:val="9512658E"/>
    <w:lvl w:ilvl="0" w:tplc="98CE7E1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992661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27CAB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8CEC4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892244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AFCD2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D807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0C9B5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4483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A067B78"/>
    <w:multiLevelType w:val="hybridMultilevel"/>
    <w:tmpl w:val="3688784C"/>
    <w:lvl w:ilvl="0" w:tplc="834A2EB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3A772DA0"/>
    <w:multiLevelType w:val="hybridMultilevel"/>
    <w:tmpl w:val="1E5636FA"/>
    <w:lvl w:ilvl="0" w:tplc="63983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C72AF"/>
    <w:multiLevelType w:val="hybridMultilevel"/>
    <w:tmpl w:val="2E32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6258"/>
    <w:multiLevelType w:val="hybridMultilevel"/>
    <w:tmpl w:val="1A92BA18"/>
    <w:lvl w:ilvl="0" w:tplc="BD04D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98B2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4AF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2B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A7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AB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EF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4A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43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55"/>
    <w:rsid w:val="00082446"/>
    <w:rsid w:val="001F226F"/>
    <w:rsid w:val="002A40CB"/>
    <w:rsid w:val="00307125"/>
    <w:rsid w:val="003E0078"/>
    <w:rsid w:val="005138D7"/>
    <w:rsid w:val="006C1D55"/>
    <w:rsid w:val="006E65F6"/>
    <w:rsid w:val="007F74E9"/>
    <w:rsid w:val="00811245"/>
    <w:rsid w:val="00A638F7"/>
    <w:rsid w:val="00A80F1F"/>
    <w:rsid w:val="00A82C34"/>
    <w:rsid w:val="00A94B37"/>
    <w:rsid w:val="00AD5A1C"/>
    <w:rsid w:val="00AF7F19"/>
    <w:rsid w:val="00B02138"/>
    <w:rsid w:val="00BF58CE"/>
    <w:rsid w:val="00C767E5"/>
    <w:rsid w:val="00D02FAB"/>
    <w:rsid w:val="00DB5997"/>
    <w:rsid w:val="00DE3356"/>
    <w:rsid w:val="00DE6DC8"/>
    <w:rsid w:val="00E11BD6"/>
    <w:rsid w:val="00EE21C1"/>
    <w:rsid w:val="00F141AE"/>
    <w:rsid w:val="00F3103E"/>
    <w:rsid w:val="00F444E8"/>
    <w:rsid w:val="00F6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318B"/>
  <w15:chartTrackingRefBased/>
  <w15:docId w15:val="{4805CF72-6EC6-480B-8DBC-B9AB327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D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8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34"/>
  </w:style>
  <w:style w:type="paragraph" w:styleId="Footer">
    <w:name w:val="footer"/>
    <w:basedOn w:val="Normal"/>
    <w:link w:val="FooterChar"/>
    <w:uiPriority w:val="99"/>
    <w:unhideWhenUsed/>
    <w:rsid w:val="00A82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95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84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2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385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652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6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227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8951">
          <w:marLeft w:val="118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5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D-SchoolServices@salud.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DD-SchoolServices@salud.unm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DF41-3805-4F12-BE81-9CC2A2A5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ymes</dc:creator>
  <cp:keywords/>
  <dc:description/>
  <cp:lastModifiedBy>Maryann Trott</cp:lastModifiedBy>
  <cp:revision>20</cp:revision>
  <dcterms:created xsi:type="dcterms:W3CDTF">2020-06-18T16:16:00Z</dcterms:created>
  <dcterms:modified xsi:type="dcterms:W3CDTF">2020-08-28T21:42:00Z</dcterms:modified>
</cp:coreProperties>
</file>